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FC27D" w14:textId="77777777" w:rsidR="00CF2BE3" w:rsidRDefault="00CF2BE3" w:rsidP="00A10D33">
      <w:pPr>
        <w:jc w:val="right"/>
        <w:rPr>
          <w:rFonts w:asciiTheme="majorEastAsia" w:eastAsiaTheme="majorEastAsia" w:hAnsiTheme="majorEastAsia"/>
        </w:rPr>
      </w:pPr>
    </w:p>
    <w:p w14:paraId="0D051360" w14:textId="6D3F0850" w:rsidR="00F51D5B" w:rsidRDefault="00A10D33" w:rsidP="00A65E0B">
      <w:pPr>
        <w:jc w:val="right"/>
        <w:rPr>
          <w:rFonts w:asciiTheme="majorEastAsia" w:eastAsiaTheme="majorEastAsia" w:hAnsiTheme="majorEastAsia"/>
        </w:rPr>
      </w:pPr>
      <w:r w:rsidRPr="00F35D3A">
        <w:rPr>
          <w:rFonts w:asciiTheme="majorEastAsia" w:eastAsiaTheme="majorEastAsia" w:hAnsiTheme="majorEastAsia" w:hint="eastAsia"/>
        </w:rPr>
        <w:t xml:space="preserve">　</w:t>
      </w:r>
      <w:r w:rsidR="00AD3785">
        <w:rPr>
          <w:rFonts w:asciiTheme="majorEastAsia" w:eastAsiaTheme="majorEastAsia" w:hAnsiTheme="majorEastAsia" w:hint="eastAsia"/>
        </w:rPr>
        <w:t xml:space="preserve"> </w:t>
      </w:r>
      <w:r w:rsidRPr="00F35D3A">
        <w:rPr>
          <w:rFonts w:asciiTheme="majorEastAsia" w:eastAsiaTheme="majorEastAsia" w:hAnsiTheme="majorEastAsia" w:hint="eastAsia"/>
        </w:rPr>
        <w:t xml:space="preserve">　年　　月　　日</w:t>
      </w:r>
    </w:p>
    <w:tbl>
      <w:tblPr>
        <w:tblpPr w:leftFromText="142" w:rightFromText="142" w:vertAnchor="text" w:horzAnchor="margin" w:tblpY="72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375"/>
        <w:gridCol w:w="1124"/>
        <w:gridCol w:w="151"/>
        <w:gridCol w:w="315"/>
        <w:gridCol w:w="489"/>
        <w:gridCol w:w="227"/>
        <w:gridCol w:w="529"/>
        <w:gridCol w:w="273"/>
        <w:gridCol w:w="186"/>
        <w:gridCol w:w="381"/>
        <w:gridCol w:w="412"/>
        <w:gridCol w:w="278"/>
        <w:gridCol w:w="312"/>
        <w:gridCol w:w="348"/>
        <w:gridCol w:w="503"/>
        <w:gridCol w:w="22"/>
        <w:gridCol w:w="555"/>
        <w:gridCol w:w="557"/>
        <w:gridCol w:w="718"/>
        <w:gridCol w:w="17"/>
        <w:gridCol w:w="824"/>
        <w:gridCol w:w="1134"/>
      </w:tblGrid>
      <w:tr w:rsidR="00643ECA" w:rsidRPr="00272FEF" w14:paraId="5255C300" w14:textId="77777777" w:rsidTr="001006EE">
        <w:trPr>
          <w:trHeight w:val="1124"/>
        </w:trPr>
        <w:tc>
          <w:tcPr>
            <w:tcW w:w="10910" w:type="dxa"/>
            <w:gridSpan w:val="23"/>
            <w:vAlign w:val="center"/>
          </w:tcPr>
          <w:p w14:paraId="16C4F4D0" w14:textId="0C4A98A1" w:rsidR="00D231EA" w:rsidRDefault="00D231EA" w:rsidP="001006EE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1</w:t>
            </w:r>
            <w:r w:rsidR="00D423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希望日：　　　　年　　　　　月　　　　日（　</w:t>
            </w:r>
            <w:r w:rsidR="001006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～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1CF0861D" w14:textId="10320E75" w:rsidR="00643ECA" w:rsidRPr="00D231EA" w:rsidRDefault="00D231EA" w:rsidP="001006EE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u w:color="FF000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2</w:t>
            </w:r>
            <w:r w:rsidR="00D423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希望日：　　　　年　　　　　月　　　　日（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～　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B05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161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A10D33" w:rsidRPr="00272FEF" w14:paraId="6B6ACDFD" w14:textId="77777777" w:rsidTr="001006EE">
        <w:trPr>
          <w:trHeight w:val="450"/>
        </w:trPr>
        <w:tc>
          <w:tcPr>
            <w:tcW w:w="2830" w:type="dxa"/>
            <w:gridSpan w:val="4"/>
            <w:tcBorders>
              <w:top w:val="single" w:sz="4" w:space="0" w:color="auto"/>
            </w:tcBorders>
            <w:vAlign w:val="center"/>
          </w:tcPr>
          <w:p w14:paraId="3F26C73E" w14:textId="77777777" w:rsidR="00A10D33" w:rsidRPr="00FF07AE" w:rsidRDefault="00342D50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盛岡赤十字病院の受診歴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</w:tcBorders>
            <w:vAlign w:val="center"/>
          </w:tcPr>
          <w:p w14:paraId="4DB6731C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不明　　□なし　　□あり（　　　　　　　　　　　　　年頃）</w:t>
            </w:r>
          </w:p>
        </w:tc>
      </w:tr>
      <w:tr w:rsidR="00A10D33" w:rsidRPr="00272FEF" w14:paraId="3A79DFEB" w14:textId="77777777" w:rsidTr="001006EE">
        <w:trPr>
          <w:trHeight w:val="251"/>
        </w:trPr>
        <w:tc>
          <w:tcPr>
            <w:tcW w:w="1180" w:type="dxa"/>
            <w:vMerge w:val="restart"/>
          </w:tcPr>
          <w:p w14:paraId="7B6D546C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F07AE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2C4CBAA2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氏名</w:t>
            </w:r>
          </w:p>
        </w:tc>
        <w:tc>
          <w:tcPr>
            <w:tcW w:w="4050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14:paraId="16A09506" w14:textId="77777777" w:rsidR="00A10D33" w:rsidRPr="00FF07AE" w:rsidRDefault="00A10D33" w:rsidP="001006EE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722" w:type="dxa"/>
            <w:gridSpan w:val="10"/>
            <w:tcBorders>
              <w:left w:val="dotted" w:sz="4" w:space="0" w:color="auto"/>
              <w:bottom w:val="dotted" w:sz="4" w:space="0" w:color="auto"/>
            </w:tcBorders>
          </w:tcPr>
          <w:p w14:paraId="2981B530" w14:textId="77777777" w:rsidR="00A10D33" w:rsidRPr="00FF07AE" w:rsidRDefault="00A10D33" w:rsidP="001006EE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824" w:type="dxa"/>
            <w:vMerge w:val="restart"/>
            <w:vAlign w:val="center"/>
          </w:tcPr>
          <w:p w14:paraId="7010BA24" w14:textId="77777777" w:rsidR="00A10D33" w:rsidRPr="00FF07AE" w:rsidRDefault="00A10D33" w:rsidP="001006E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4CC1F0C3" w14:textId="77777777" w:rsidR="00A10D33" w:rsidRPr="00FF07AE" w:rsidRDefault="00A10D33" w:rsidP="001006EE">
            <w:pPr>
              <w:ind w:left="8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473E4214" w14:textId="77777777" w:rsidR="00A10D33" w:rsidRPr="00FF07AE" w:rsidRDefault="00A10D33" w:rsidP="001006EE">
            <w:pPr>
              <w:ind w:left="8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A10D33" w:rsidRPr="00272FEF" w14:paraId="4521F04B" w14:textId="77777777" w:rsidTr="001006EE">
        <w:trPr>
          <w:trHeight w:val="599"/>
        </w:trPr>
        <w:tc>
          <w:tcPr>
            <w:tcW w:w="1180" w:type="dxa"/>
            <w:vMerge/>
          </w:tcPr>
          <w:p w14:paraId="70900E5D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50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6183F760" w14:textId="77777777" w:rsidR="00A10D33" w:rsidRPr="00B05249" w:rsidRDefault="00A10D33" w:rsidP="001006E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B05249">
              <w:rPr>
                <w:rFonts w:asciiTheme="majorEastAsia" w:eastAsiaTheme="majorEastAsia" w:hAnsiTheme="majorEastAsia" w:hint="eastAsia"/>
                <w:sz w:val="16"/>
                <w:szCs w:val="16"/>
              </w:rPr>
              <w:t>(姓)</w:t>
            </w:r>
          </w:p>
        </w:tc>
        <w:tc>
          <w:tcPr>
            <w:tcW w:w="3722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14:paraId="1EB605CE" w14:textId="77777777" w:rsidR="00A10D33" w:rsidRPr="00B05249" w:rsidRDefault="00A10D33" w:rsidP="001006E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B05249">
              <w:rPr>
                <w:rFonts w:asciiTheme="majorEastAsia" w:eastAsiaTheme="majorEastAsia" w:hAnsiTheme="majorEastAsia" w:hint="eastAsia"/>
                <w:sz w:val="16"/>
                <w:szCs w:val="16"/>
              </w:rPr>
              <w:t>(名)</w:t>
            </w:r>
          </w:p>
        </w:tc>
        <w:tc>
          <w:tcPr>
            <w:tcW w:w="824" w:type="dxa"/>
            <w:vMerge/>
          </w:tcPr>
          <w:p w14:paraId="480960D7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  <w:vMerge/>
          </w:tcPr>
          <w:p w14:paraId="2AD4EA01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</w:tr>
      <w:tr w:rsidR="00A10D33" w:rsidRPr="00272FEF" w14:paraId="247EED4F" w14:textId="77777777" w:rsidTr="001006EE">
        <w:trPr>
          <w:trHeight w:val="407"/>
        </w:trPr>
        <w:tc>
          <w:tcPr>
            <w:tcW w:w="1180" w:type="dxa"/>
            <w:vAlign w:val="center"/>
          </w:tcPr>
          <w:p w14:paraId="420C5579" w14:textId="77777777" w:rsidR="00A10D33" w:rsidRPr="00FF07AE" w:rsidRDefault="00A10D33" w:rsidP="001006E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965" w:type="dxa"/>
            <w:gridSpan w:val="4"/>
            <w:tcBorders>
              <w:right w:val="dotted" w:sz="4" w:space="0" w:color="auto"/>
            </w:tcBorders>
            <w:vAlign w:val="center"/>
          </w:tcPr>
          <w:p w14:paraId="6E37CFD5" w14:textId="77777777" w:rsidR="00A10D33" w:rsidRPr="00FF07AE" w:rsidRDefault="00A10D33" w:rsidP="001006E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・平</w:t>
            </w:r>
          </w:p>
        </w:tc>
        <w:tc>
          <w:tcPr>
            <w:tcW w:w="716" w:type="dxa"/>
            <w:gridSpan w:val="2"/>
            <w:tcBorders>
              <w:right w:val="dotted" w:sz="4" w:space="0" w:color="auto"/>
            </w:tcBorders>
            <w:vAlign w:val="center"/>
          </w:tcPr>
          <w:p w14:paraId="6E2D0627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8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51F609" w14:textId="77777777" w:rsidR="00A10D33" w:rsidRPr="00FF07AE" w:rsidRDefault="00A10D33" w:rsidP="001006EE">
            <w:pPr>
              <w:ind w:left="696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589873" w14:textId="77777777" w:rsidR="00A10D33" w:rsidRPr="00FF07AE" w:rsidRDefault="00A10D33" w:rsidP="001006E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8DD642C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left w:val="dotted" w:sz="4" w:space="0" w:color="auto"/>
            </w:tcBorders>
            <w:vAlign w:val="center"/>
          </w:tcPr>
          <w:p w14:paraId="5058B124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vAlign w:val="center"/>
          </w:tcPr>
          <w:p w14:paraId="7590A504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9177CB8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otted" w:sz="4" w:space="0" w:color="auto"/>
            </w:tcBorders>
            <w:vAlign w:val="center"/>
          </w:tcPr>
          <w:p w14:paraId="251878D6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nil"/>
            </w:tcBorders>
            <w:vAlign w:val="center"/>
          </w:tcPr>
          <w:p w14:paraId="36E062FD" w14:textId="77777777" w:rsidR="00A10D33" w:rsidRPr="00FF07AE" w:rsidRDefault="00A10D33" w:rsidP="001006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14:paraId="5942550E" w14:textId="77777777" w:rsidR="00A10D33" w:rsidRPr="00FF07AE" w:rsidRDefault="00A10D33" w:rsidP="001006E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5EF6C" w14:textId="77777777" w:rsidR="00A10D33" w:rsidRPr="00FF07AE" w:rsidRDefault="00A10D33" w:rsidP="001006E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才</w:t>
            </w:r>
          </w:p>
        </w:tc>
      </w:tr>
      <w:tr w:rsidR="00A10D33" w:rsidRPr="00272FEF" w14:paraId="3ED31E14" w14:textId="77777777" w:rsidTr="001006EE">
        <w:trPr>
          <w:trHeight w:val="281"/>
        </w:trPr>
        <w:tc>
          <w:tcPr>
            <w:tcW w:w="1180" w:type="dxa"/>
            <w:vMerge w:val="restart"/>
            <w:vAlign w:val="center"/>
          </w:tcPr>
          <w:p w14:paraId="3462B8D5" w14:textId="77777777" w:rsidR="00A10D33" w:rsidRPr="00FF07AE" w:rsidRDefault="00A10D33" w:rsidP="001006E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4050" w:type="dxa"/>
            <w:gridSpan w:val="10"/>
          </w:tcPr>
          <w:p w14:paraId="4A5981A5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5680" w:type="dxa"/>
            <w:gridSpan w:val="12"/>
          </w:tcPr>
          <w:p w14:paraId="66CF6E9B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  <w:r w:rsidRPr="00FF07A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　　　　　　（　　　　　　）</w:t>
            </w:r>
          </w:p>
        </w:tc>
      </w:tr>
      <w:tr w:rsidR="00A10D33" w:rsidRPr="00272FEF" w14:paraId="02D77448" w14:textId="77777777" w:rsidTr="00EA52B4">
        <w:trPr>
          <w:trHeight w:val="699"/>
        </w:trPr>
        <w:tc>
          <w:tcPr>
            <w:tcW w:w="1180" w:type="dxa"/>
            <w:vMerge/>
          </w:tcPr>
          <w:p w14:paraId="4435C313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30" w:type="dxa"/>
            <w:gridSpan w:val="22"/>
          </w:tcPr>
          <w:p w14:paraId="5D8999A0" w14:textId="77777777" w:rsidR="00A10D33" w:rsidRPr="00FF07AE" w:rsidRDefault="00A10D33" w:rsidP="001006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</w:tc>
      </w:tr>
      <w:tr w:rsidR="00902DE9" w:rsidRPr="00272FEF" w14:paraId="37FBA60C" w14:textId="77777777" w:rsidTr="00A65E0B">
        <w:trPr>
          <w:trHeight w:val="1117"/>
        </w:trPr>
        <w:tc>
          <w:tcPr>
            <w:tcW w:w="10910" w:type="dxa"/>
            <w:gridSpan w:val="23"/>
            <w:tcBorders>
              <w:bottom w:val="single" w:sz="4" w:space="0" w:color="auto"/>
            </w:tcBorders>
            <w:vAlign w:val="center"/>
          </w:tcPr>
          <w:p w14:paraId="1E94A9E0" w14:textId="77777777" w:rsidR="00364859" w:rsidRDefault="00902DE9" w:rsidP="001006EE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長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m　　　　 　体重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g　　　　　　血圧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/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mHg</w:t>
            </w:r>
          </w:p>
          <w:p w14:paraId="4845C74D" w14:textId="77777777" w:rsidR="00902DE9" w:rsidRPr="00902DE9" w:rsidRDefault="00902DE9" w:rsidP="001006EE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bA1c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　　　　　血糖値：</w:t>
            </w:r>
            <w:r w:rsidRPr="00902D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g/dL（随時・空腹時）</w:t>
            </w:r>
          </w:p>
        </w:tc>
      </w:tr>
      <w:tr w:rsidR="001006EE" w:rsidRPr="00272FEF" w14:paraId="52A14856" w14:textId="77777777" w:rsidTr="00EA52B4">
        <w:trPr>
          <w:trHeight w:val="1304"/>
        </w:trPr>
        <w:tc>
          <w:tcPr>
            <w:tcW w:w="10910" w:type="dxa"/>
            <w:gridSpan w:val="23"/>
            <w:tcBorders>
              <w:bottom w:val="single" w:sz="4" w:space="0" w:color="auto"/>
            </w:tcBorders>
            <w:vAlign w:val="center"/>
          </w:tcPr>
          <w:p w14:paraId="4C1DE25D" w14:textId="77777777" w:rsidR="006A7411" w:rsidRDefault="006A7411" w:rsidP="001006EE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糖尿病薬物療法：無・有</w:t>
            </w:r>
          </w:p>
          <w:p w14:paraId="3181F8FB" w14:textId="77777777" w:rsidR="001006EE" w:rsidRDefault="001006EE" w:rsidP="001006EE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カロリー：</w:t>
            </w:r>
            <w:r w:rsidRPr="001006E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cal　　塩分：</w:t>
            </w:r>
            <w:r w:rsidRPr="001006E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6A7411">
              <w:rPr>
                <w:rFonts w:asciiTheme="majorEastAsia" w:eastAsiaTheme="majorEastAsia" w:hAnsiTheme="majorEastAsia" w:hint="eastAsia"/>
                <w:sz w:val="20"/>
                <w:szCs w:val="20"/>
              </w:rPr>
              <w:t>ｇ　　蛋白制限：無・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ｇ）</w:t>
            </w:r>
          </w:p>
          <w:p w14:paraId="62397DF0" w14:textId="77777777" w:rsidR="001006EE" w:rsidRDefault="006A7411" w:rsidP="001006EE">
            <w:pPr>
              <w:spacing w:line="4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制限：無・有</w:t>
            </w:r>
            <w:r w:rsidR="001006E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　　　　　　　　　　　　）</w:t>
            </w:r>
          </w:p>
        </w:tc>
      </w:tr>
      <w:tr w:rsidR="00902DE9" w:rsidRPr="00272FEF" w14:paraId="52AE2EF7" w14:textId="77777777" w:rsidTr="00A65E0B">
        <w:trPr>
          <w:trHeight w:val="1276"/>
        </w:trPr>
        <w:tc>
          <w:tcPr>
            <w:tcW w:w="10910" w:type="dxa"/>
            <w:gridSpan w:val="23"/>
            <w:tcBorders>
              <w:bottom w:val="single" w:sz="4" w:space="0" w:color="auto"/>
            </w:tcBorders>
            <w:vAlign w:val="center"/>
          </w:tcPr>
          <w:p w14:paraId="1060F784" w14:textId="77777777" w:rsidR="00BE2655" w:rsidRDefault="00BE2655" w:rsidP="00BE2655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プション</w:t>
            </w:r>
            <w:r w:rsidR="00EA52B4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の場合は、チェックしてください</w:t>
            </w:r>
          </w:p>
          <w:p w14:paraId="7304487C" w14:textId="33A5F6F3" w:rsidR="00EA52B4" w:rsidRDefault="00000000" w:rsidP="00EA52B4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32806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52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23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A52B4">
              <w:rPr>
                <w:rFonts w:asciiTheme="majorEastAsia" w:eastAsiaTheme="majorEastAsia" w:hAnsiTheme="majorEastAsia" w:hint="eastAsia"/>
                <w:sz w:val="20"/>
                <w:szCs w:val="20"/>
              </w:rPr>
              <w:t>同伴者の食事提供（1食につき6</w:t>
            </w:r>
            <w:r w:rsidR="00B60BF2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EA52B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C45A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税込み）　</w:t>
            </w:r>
            <w:r w:rsidR="003648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</w:t>
            </w:r>
            <w:r w:rsidR="008107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と同伴者</w:t>
            </w:r>
            <w:r w:rsidR="00934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との関係（　　　　</w:t>
            </w:r>
            <w:r w:rsidR="003648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）</w:t>
            </w:r>
          </w:p>
          <w:p w14:paraId="065DAC78" w14:textId="5405B240" w:rsidR="00EA52B4" w:rsidRPr="00EA52B4" w:rsidRDefault="00000000" w:rsidP="00EA52B4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51035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52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52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腹部CTによる内臓肥満測定（2泊3日コースのみ　</w:t>
            </w:r>
            <w:r w:rsidR="00B60B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,300</w:t>
            </w:r>
            <w:r w:rsidR="00EA52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  <w:r w:rsidR="00C45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税込み</w:t>
            </w:r>
            <w:r w:rsidR="00EA52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10D33" w:rsidRPr="00272FEF" w14:paraId="08906D93" w14:textId="77777777" w:rsidTr="001006EE">
        <w:trPr>
          <w:trHeight w:val="245"/>
        </w:trPr>
        <w:tc>
          <w:tcPr>
            <w:tcW w:w="10910" w:type="dxa"/>
            <w:gridSpan w:val="23"/>
            <w:tcBorders>
              <w:left w:val="nil"/>
              <w:right w:val="nil"/>
            </w:tcBorders>
          </w:tcPr>
          <w:p w14:paraId="7F4C9C7B" w14:textId="77777777" w:rsidR="00364859" w:rsidRPr="00EA52B4" w:rsidRDefault="00364859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1C2A52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情報（保険証のコピーまたは貴院のカルテ表紙のコピーをＦＡＸしていただいても結構です）</w:t>
            </w:r>
          </w:p>
        </w:tc>
      </w:tr>
      <w:tr w:rsidR="00A10D33" w:rsidRPr="00272FEF" w14:paraId="63BF3536" w14:textId="77777777" w:rsidTr="001006EE">
        <w:trPr>
          <w:trHeight w:val="413"/>
        </w:trPr>
        <w:tc>
          <w:tcPr>
            <w:tcW w:w="2679" w:type="dxa"/>
            <w:gridSpan w:val="3"/>
            <w:vAlign w:val="center"/>
          </w:tcPr>
          <w:p w14:paraId="27C85574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県・市町村単独事業、互助会</w:t>
            </w:r>
          </w:p>
        </w:tc>
        <w:tc>
          <w:tcPr>
            <w:tcW w:w="1711" w:type="dxa"/>
            <w:gridSpan w:val="5"/>
            <w:vAlign w:val="center"/>
          </w:tcPr>
          <w:p w14:paraId="4B830DB2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公費受診番号</w:t>
            </w:r>
          </w:p>
        </w:tc>
        <w:tc>
          <w:tcPr>
            <w:tcW w:w="2693" w:type="dxa"/>
            <w:gridSpan w:val="8"/>
            <w:vAlign w:val="center"/>
          </w:tcPr>
          <w:p w14:paraId="7DB1353C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2543B42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者番号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4471FB37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</w:tr>
      <w:tr w:rsidR="00A10D33" w:rsidRPr="00272FEF" w14:paraId="7A192E74" w14:textId="77777777" w:rsidTr="00EA52B4">
        <w:trPr>
          <w:trHeight w:val="437"/>
        </w:trPr>
        <w:tc>
          <w:tcPr>
            <w:tcW w:w="2679" w:type="dxa"/>
            <w:gridSpan w:val="3"/>
            <w:vAlign w:val="center"/>
          </w:tcPr>
          <w:p w14:paraId="3969365A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乳(乳6)・妊（妊7）・重（重8）</w:t>
            </w:r>
          </w:p>
        </w:tc>
        <w:tc>
          <w:tcPr>
            <w:tcW w:w="1711" w:type="dxa"/>
            <w:gridSpan w:val="5"/>
            <w:vAlign w:val="center"/>
          </w:tcPr>
          <w:p w14:paraId="1456FD74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公費受給者番号</w:t>
            </w:r>
          </w:p>
        </w:tc>
        <w:tc>
          <w:tcPr>
            <w:tcW w:w="2693" w:type="dxa"/>
            <w:gridSpan w:val="8"/>
            <w:vAlign w:val="center"/>
          </w:tcPr>
          <w:p w14:paraId="68460E0D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95EA6D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・番号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2C4F5268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</w:tr>
      <w:tr w:rsidR="00A10D33" w:rsidRPr="00272FEF" w14:paraId="73D9DF92" w14:textId="77777777" w:rsidTr="001006EE">
        <w:trPr>
          <w:trHeight w:val="347"/>
        </w:trPr>
        <w:tc>
          <w:tcPr>
            <w:tcW w:w="2679" w:type="dxa"/>
            <w:gridSpan w:val="3"/>
            <w:vAlign w:val="center"/>
          </w:tcPr>
          <w:p w14:paraId="33180DB4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互・退教互</w:t>
            </w:r>
          </w:p>
        </w:tc>
        <w:tc>
          <w:tcPr>
            <w:tcW w:w="2963" w:type="dxa"/>
            <w:gridSpan w:val="9"/>
            <w:vAlign w:val="center"/>
          </w:tcPr>
          <w:p w14:paraId="3CD28C15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保健・高齢者等負担割合</w:t>
            </w:r>
          </w:p>
        </w:tc>
        <w:tc>
          <w:tcPr>
            <w:tcW w:w="590" w:type="dxa"/>
            <w:gridSpan w:val="2"/>
            <w:vAlign w:val="center"/>
          </w:tcPr>
          <w:p w14:paraId="7454C55C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324626A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5E0706C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家族別</w:t>
            </w:r>
          </w:p>
        </w:tc>
        <w:tc>
          <w:tcPr>
            <w:tcW w:w="2693" w:type="dxa"/>
            <w:gridSpan w:val="4"/>
            <w:vAlign w:val="center"/>
          </w:tcPr>
          <w:p w14:paraId="1E45B913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　・　家族</w:t>
            </w:r>
          </w:p>
        </w:tc>
      </w:tr>
      <w:tr w:rsidR="00A10D33" w:rsidRPr="00272FEF" w14:paraId="2402A97D" w14:textId="77777777" w:rsidTr="001006EE">
        <w:trPr>
          <w:trHeight w:val="430"/>
        </w:trPr>
        <w:tc>
          <w:tcPr>
            <w:tcW w:w="7083" w:type="dxa"/>
            <w:gridSpan w:val="16"/>
            <w:vAlign w:val="center"/>
          </w:tcPr>
          <w:p w14:paraId="0862E3CC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労災（通勤災害）・交通事故・その他（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54C9B10C" w14:textId="77777777" w:rsidR="00A10D33" w:rsidRPr="00272FEF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272FEF"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2693" w:type="dxa"/>
            <w:gridSpan w:val="4"/>
            <w:vAlign w:val="center"/>
          </w:tcPr>
          <w:p w14:paraId="5899EC14" w14:textId="77777777" w:rsidR="00A10D33" w:rsidRPr="00272FEF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</w:p>
        </w:tc>
      </w:tr>
      <w:tr w:rsidR="00A10D33" w:rsidRPr="00272FEF" w14:paraId="3B5178B5" w14:textId="77777777" w:rsidTr="001006EE">
        <w:trPr>
          <w:trHeight w:val="320"/>
        </w:trPr>
        <w:tc>
          <w:tcPr>
            <w:tcW w:w="1555" w:type="dxa"/>
            <w:gridSpan w:val="2"/>
            <w:vAlign w:val="center"/>
          </w:tcPr>
          <w:p w14:paraId="152CDB4F" w14:textId="77777777" w:rsidR="00A10D33" w:rsidRPr="001B01DA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取得年月日</w:t>
            </w:r>
          </w:p>
        </w:tc>
        <w:tc>
          <w:tcPr>
            <w:tcW w:w="2079" w:type="dxa"/>
            <w:gridSpan w:val="4"/>
            <w:vAlign w:val="center"/>
          </w:tcPr>
          <w:p w14:paraId="74E61055" w14:textId="77777777" w:rsidR="00A10D33" w:rsidRPr="00EC3E52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1215" w:type="dxa"/>
            <w:gridSpan w:val="4"/>
            <w:vAlign w:val="center"/>
          </w:tcPr>
          <w:p w14:paraId="390D7448" w14:textId="77777777" w:rsidR="00A10D33" w:rsidRPr="00EC3E52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効期限</w:t>
            </w:r>
          </w:p>
        </w:tc>
        <w:tc>
          <w:tcPr>
            <w:tcW w:w="2234" w:type="dxa"/>
            <w:gridSpan w:val="6"/>
            <w:vAlign w:val="center"/>
          </w:tcPr>
          <w:p w14:paraId="5432BB1B" w14:textId="77777777" w:rsidR="00A10D33" w:rsidRPr="00EC3E52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40E98E" w14:textId="77777777" w:rsidR="00A10D33" w:rsidRPr="00EC3E52" w:rsidRDefault="00A10D33" w:rsidP="001006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693" w:type="dxa"/>
            <w:gridSpan w:val="4"/>
            <w:vAlign w:val="center"/>
          </w:tcPr>
          <w:p w14:paraId="0A4CB1E6" w14:textId="77777777" w:rsidR="00A10D33" w:rsidRPr="00EC3E52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</w:tr>
      <w:tr w:rsidR="00A10D33" w:rsidRPr="00272FEF" w14:paraId="24DB6C2C" w14:textId="77777777" w:rsidTr="001006EE">
        <w:trPr>
          <w:trHeight w:val="115"/>
        </w:trPr>
        <w:tc>
          <w:tcPr>
            <w:tcW w:w="10910" w:type="dxa"/>
            <w:gridSpan w:val="23"/>
            <w:tcBorders>
              <w:left w:val="nil"/>
              <w:right w:val="nil"/>
            </w:tcBorders>
            <w:vAlign w:val="center"/>
          </w:tcPr>
          <w:p w14:paraId="3F907B6A" w14:textId="77777777" w:rsidR="00364859" w:rsidRDefault="00364859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10D33" w:rsidRPr="00272FEF" w14:paraId="4B36925F" w14:textId="77777777" w:rsidTr="001006EE">
        <w:trPr>
          <w:trHeight w:val="1890"/>
        </w:trPr>
        <w:tc>
          <w:tcPr>
            <w:tcW w:w="10910" w:type="dxa"/>
            <w:gridSpan w:val="23"/>
            <w:tcBorders>
              <w:bottom w:val="single" w:sz="4" w:space="0" w:color="auto"/>
            </w:tcBorders>
            <w:vAlign w:val="center"/>
          </w:tcPr>
          <w:p w14:paraId="10D1A596" w14:textId="77777777" w:rsidR="00A10D33" w:rsidRPr="00674140" w:rsidRDefault="00A10D33" w:rsidP="001006EE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紹介元医療機関の　所　在　地　</w:t>
            </w:r>
            <w:r w:rsidRPr="00564495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〒　　　　　　　　　　　　　　　　　　　　　　　　　　　　　　　　　　　　　　　　</w:t>
            </w: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55CA178D" w14:textId="77777777" w:rsidR="00A10D33" w:rsidRPr="00674140" w:rsidRDefault="00A10D33" w:rsidP="001006EE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名　　　称　</w:t>
            </w:r>
            <w:r w:rsidRPr="00564495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44F64E92" w14:textId="77777777" w:rsidR="00A10D33" w:rsidRPr="00674140" w:rsidRDefault="00A10D33" w:rsidP="001006EE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紹介医師名　</w:t>
            </w:r>
            <w:r w:rsidRPr="00564495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　　　　　　　　　　　　　　　　　先生</w:t>
            </w:r>
          </w:p>
          <w:p w14:paraId="3831026B" w14:textId="77777777" w:rsidR="00A10D33" w:rsidRDefault="00A10D33" w:rsidP="001006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電話番号：　　　　　　（　　　　　）　　　　　　　　　　　ＦＡＸ：　　　　　（　　　　　）</w:t>
            </w:r>
          </w:p>
        </w:tc>
      </w:tr>
    </w:tbl>
    <w:p w14:paraId="079A15A4" w14:textId="77777777" w:rsidR="00A10D33" w:rsidRPr="009F7F35" w:rsidRDefault="00A10D33" w:rsidP="00A10D33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盛岡赤十字病院　</w:t>
      </w:r>
      <w:r w:rsidR="00312E5E">
        <w:rPr>
          <w:rFonts w:asciiTheme="majorEastAsia" w:eastAsiaTheme="majorEastAsia" w:hAnsiTheme="majorEastAsia" w:hint="eastAsia"/>
          <w:b/>
          <w:sz w:val="32"/>
          <w:szCs w:val="32"/>
        </w:rPr>
        <w:t>糖尿病週末食事体験</w:t>
      </w:r>
      <w:r w:rsidR="00477864" w:rsidRPr="00477864">
        <w:rPr>
          <w:rFonts w:asciiTheme="majorEastAsia" w:eastAsiaTheme="majorEastAsia" w:hAnsiTheme="majorEastAsia" w:hint="eastAsia"/>
          <w:b/>
          <w:sz w:val="32"/>
          <w:szCs w:val="32"/>
        </w:rPr>
        <w:t>入院</w:t>
      </w:r>
      <w:r w:rsidRPr="0075411D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3D3CE0DC" w14:textId="77777777" w:rsidR="00B222EE" w:rsidRPr="00AB1617" w:rsidRDefault="00A10D33" w:rsidP="00A10D33">
      <w:pPr>
        <w:rPr>
          <w:rFonts w:asciiTheme="majorEastAsia" w:eastAsiaTheme="majorEastAsia" w:hAnsiTheme="majorEastAsia"/>
          <w:sz w:val="20"/>
          <w:szCs w:val="20"/>
        </w:rPr>
      </w:pPr>
      <w:r w:rsidRPr="00F35D3A">
        <w:rPr>
          <w:rFonts w:asciiTheme="majorEastAsia" w:eastAsiaTheme="majorEastAsia" w:hAnsiTheme="majorEastAsia" w:hint="eastAsia"/>
          <w:sz w:val="20"/>
          <w:szCs w:val="20"/>
        </w:rPr>
        <w:t>※FAXの受付時間は、平日の</w:t>
      </w:r>
      <w:r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F35D3A">
        <w:rPr>
          <w:rFonts w:asciiTheme="majorEastAsia" w:eastAsiaTheme="majorEastAsia" w:hAnsiTheme="majorEastAsia" w:hint="eastAsia"/>
          <w:sz w:val="20"/>
          <w:szCs w:val="20"/>
        </w:rPr>
        <w:t>時</w:t>
      </w:r>
      <w:r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F35D3A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="00B222EE" w:rsidRPr="00AB1617">
        <w:rPr>
          <w:rFonts w:asciiTheme="majorEastAsia" w:eastAsiaTheme="majorEastAsia" w:hAnsiTheme="majorEastAsia" w:hint="eastAsia"/>
          <w:sz w:val="20"/>
          <w:szCs w:val="20"/>
        </w:rPr>
        <w:t>17</w:t>
      </w:r>
      <w:r w:rsidRPr="00AB1617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B222EE" w:rsidRPr="00AB1617">
        <w:rPr>
          <w:rFonts w:asciiTheme="majorEastAsia" w:eastAsiaTheme="majorEastAsia" w:hAnsiTheme="majorEastAsia" w:hint="eastAsia"/>
          <w:sz w:val="20"/>
          <w:szCs w:val="20"/>
        </w:rPr>
        <w:t>です</w:t>
      </w:r>
      <w:r w:rsidRPr="00AB1617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B222EE" w:rsidRPr="00AB1617">
        <w:rPr>
          <w:rFonts w:asciiTheme="majorEastAsia" w:eastAsiaTheme="majorEastAsia" w:hAnsiTheme="majorEastAsia" w:hint="eastAsia"/>
          <w:sz w:val="20"/>
          <w:szCs w:val="20"/>
        </w:rPr>
        <w:t>16時30分以降の申し込みは、電話連絡も併せてお願い致します。</w:t>
      </w:r>
    </w:p>
    <w:p w14:paraId="638B3F2C" w14:textId="77777777" w:rsidR="00A10D33" w:rsidRPr="00F35D3A" w:rsidRDefault="00A10D33" w:rsidP="00A10D33">
      <w:pPr>
        <w:rPr>
          <w:rFonts w:asciiTheme="majorEastAsia" w:eastAsiaTheme="majorEastAsia" w:hAnsiTheme="majorEastAsia"/>
          <w:sz w:val="20"/>
          <w:szCs w:val="20"/>
        </w:rPr>
      </w:pPr>
      <w:r w:rsidRPr="00F35D3A">
        <w:rPr>
          <w:rFonts w:asciiTheme="majorEastAsia" w:eastAsiaTheme="majorEastAsia" w:hAnsiTheme="majorEastAsia" w:hint="eastAsia"/>
          <w:sz w:val="20"/>
          <w:szCs w:val="20"/>
        </w:rPr>
        <w:t>※時間外・休日のご紹介は、お電話にて救急外来までご連絡をお願い致します。（019-637-3111：内線449）</w:t>
      </w:r>
    </w:p>
    <w:p w14:paraId="7003605C" w14:textId="77777777" w:rsidR="00A10D33" w:rsidRPr="00B05249" w:rsidRDefault="00A10D33" w:rsidP="00A10D33">
      <w:pPr>
        <w:rPr>
          <w:rFonts w:asciiTheme="majorEastAsia" w:eastAsiaTheme="majorEastAsia" w:hAnsiTheme="majorEastAsia"/>
          <w:sz w:val="18"/>
          <w:szCs w:val="18"/>
        </w:rPr>
      </w:pPr>
      <w:r w:rsidRPr="00B05249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DAA0B3" wp14:editId="6A53FAF2">
                <wp:simplePos x="0" y="0"/>
                <wp:positionH relativeFrom="page">
                  <wp:posOffset>1685925</wp:posOffset>
                </wp:positionH>
                <wp:positionV relativeFrom="paragraph">
                  <wp:posOffset>15240</wp:posOffset>
                </wp:positionV>
                <wp:extent cx="4591050" cy="5048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D5A5" w14:textId="77777777" w:rsidR="00A10D33" w:rsidRPr="001A5A80" w:rsidRDefault="00A10D33" w:rsidP="00A10D3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>盛岡赤十字病院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 xml:space="preserve">　[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>地域医療連携室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>]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20-8560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盛岡市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三本柳6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割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番地1</w:t>
                            </w:r>
                          </w:p>
                          <w:p w14:paraId="18A2E0A1" w14:textId="77777777" w:rsidR="00A10D33" w:rsidRPr="00F35D3A" w:rsidRDefault="00A10D33" w:rsidP="00A10D33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>.019-637-3312(直通</w:t>
                            </w:r>
                            <w:r w:rsidRPr="00F35D3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)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F35D3A">
                              <w:rPr>
                                <w:rFonts w:asciiTheme="majorEastAsia" w:eastAsiaTheme="majorEastAsia" w:hAnsiTheme="majorEastAsia"/>
                              </w:rPr>
                              <w:t>FAX.019-637-33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A0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75pt;margin-top:1.2pt;width:361.5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" stroked="f">
                <v:textbox>
                  <w:txbxContent>
                    <w:p w14:paraId="16BAD5A5" w14:textId="77777777" w:rsidR="00A10D33" w:rsidRPr="001A5A80" w:rsidRDefault="00A10D33" w:rsidP="00A10D3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>盛岡赤十字病院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 xml:space="preserve">　[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>地域医療連携室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>]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F35D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20-8560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盛岡市</w:t>
                      </w:r>
                      <w:r w:rsidRPr="00F35D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三本柳6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割</w:t>
                      </w:r>
                      <w:r w:rsidRPr="00F35D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番地1</w:t>
                      </w:r>
                    </w:p>
                    <w:p w14:paraId="18A2E0A1" w14:textId="77777777" w:rsidR="00A10D33" w:rsidRPr="00F35D3A" w:rsidRDefault="00A10D33" w:rsidP="00A10D33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>TEL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>.019-637-3312(直通</w:t>
                      </w:r>
                      <w:r w:rsidRPr="00F35D3A">
                        <w:rPr>
                          <w:rFonts w:asciiTheme="majorEastAsia" w:eastAsiaTheme="majorEastAsia" w:hAnsiTheme="majorEastAsia" w:hint="eastAsia"/>
                        </w:rPr>
                        <w:t xml:space="preserve">)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F35D3A">
                        <w:rPr>
                          <w:rFonts w:asciiTheme="majorEastAsia" w:eastAsiaTheme="majorEastAsia" w:hAnsiTheme="majorEastAsia"/>
                        </w:rPr>
                        <w:t>FAX.019-637-3313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専用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5249">
        <w:rPr>
          <w:rFonts w:asciiTheme="majorEastAsia" w:eastAsiaTheme="majorEastAsia" w:hAnsiTheme="majorEastAsia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F02F0" wp14:editId="4AB06FAD">
                <wp:simplePos x="0" y="0"/>
                <wp:positionH relativeFrom="column">
                  <wp:posOffset>3981450</wp:posOffset>
                </wp:positionH>
                <wp:positionV relativeFrom="paragraph">
                  <wp:posOffset>7743826</wp:posOffset>
                </wp:positionV>
                <wp:extent cx="2638425" cy="133350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2152" w14:textId="77777777" w:rsidR="00A10D33" w:rsidRPr="00FF07AE" w:rsidRDefault="00A10D33" w:rsidP="00A10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0-8650</w:t>
                            </w:r>
                          </w:p>
                          <w:p w14:paraId="4A3FFCF6" w14:textId="77777777" w:rsidR="00A10D33" w:rsidRPr="00FF07AE" w:rsidRDefault="00A10D33" w:rsidP="00A10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盛岡市三本柳６地割６番地</w:t>
                            </w:r>
                            <w:r w:rsidRPr="00FF0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3D84FB9" w14:textId="77777777" w:rsidR="00A10D33" w:rsidRPr="00FF07AE" w:rsidRDefault="00A10D33" w:rsidP="00A10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盛岡赤十字病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医療連携室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C772453" w14:textId="77777777" w:rsidR="00A10D33" w:rsidRPr="00FF07AE" w:rsidRDefault="00A10D33" w:rsidP="00A10D3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.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9-637-3312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14:paraId="31B9863B" w14:textId="77777777" w:rsidR="00A10D33" w:rsidRDefault="00A10D33" w:rsidP="00A10D3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.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7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9-637-3313</w:t>
                            </w:r>
                          </w:p>
                          <w:p w14:paraId="355F4580" w14:textId="77777777" w:rsidR="00A10D33" w:rsidRPr="00FF07AE" w:rsidRDefault="00A10D33" w:rsidP="00A10D3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02F0" id="テキスト ボックス 3" o:spid="_x0000_s1027" type="#_x0000_t202" style="position:absolute;left:0;text-align:left;margin-left:313.5pt;margin-top:609.75pt;width:207.7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" stroked="f" strokeweight="0">
                <v:textbox>
                  <w:txbxContent>
                    <w:p w14:paraId="25B92152" w14:textId="77777777" w:rsidR="00A10D33" w:rsidRPr="00FF07AE" w:rsidRDefault="00A10D33" w:rsidP="00A10D33">
                      <w:pPr>
                        <w:rPr>
                          <w:sz w:val="20"/>
                          <w:szCs w:val="20"/>
                        </w:rPr>
                      </w:pP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020-8650</w:t>
                      </w:r>
                    </w:p>
                    <w:p w14:paraId="4A3FFCF6" w14:textId="77777777" w:rsidR="00A10D33" w:rsidRPr="00FF07AE" w:rsidRDefault="00A10D33" w:rsidP="00A10D33">
                      <w:pPr>
                        <w:rPr>
                          <w:sz w:val="20"/>
                          <w:szCs w:val="20"/>
                        </w:rPr>
                      </w:pP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盛岡市三本柳６地割６番地</w:t>
                      </w:r>
                      <w:r w:rsidRPr="00FF07AE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  <w:p w14:paraId="13D84FB9" w14:textId="77777777" w:rsidR="00A10D33" w:rsidRPr="00FF07AE" w:rsidRDefault="00A10D33" w:rsidP="00A10D33">
                      <w:pPr>
                        <w:rPr>
                          <w:sz w:val="24"/>
                          <w:szCs w:val="24"/>
                        </w:rPr>
                      </w:pP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盛岡赤十字病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地域医療連携室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</w:p>
                    <w:p w14:paraId="6C772453" w14:textId="77777777" w:rsidR="00A10D33" w:rsidRPr="00FF07AE" w:rsidRDefault="00A10D33" w:rsidP="00A10D3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TEL.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019-637-3312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（直通）</w:t>
                      </w:r>
                    </w:p>
                    <w:p w14:paraId="31B9863B" w14:textId="77777777" w:rsidR="00A10D33" w:rsidRDefault="00A10D33" w:rsidP="00A10D3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FAX.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07AE">
                        <w:rPr>
                          <w:rFonts w:hint="eastAsia"/>
                          <w:sz w:val="24"/>
                          <w:szCs w:val="24"/>
                        </w:rPr>
                        <w:t>019-637-3313</w:t>
                      </w:r>
                    </w:p>
                    <w:p w14:paraId="355F4580" w14:textId="77777777" w:rsidR="00A10D33" w:rsidRPr="00FF07AE" w:rsidRDefault="00A10D33" w:rsidP="00A10D3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5249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92C6B" wp14:editId="73E9E646">
                <wp:simplePos x="0" y="0"/>
                <wp:positionH relativeFrom="column">
                  <wp:posOffset>-76200</wp:posOffset>
                </wp:positionH>
                <wp:positionV relativeFrom="paragraph">
                  <wp:posOffset>7810500</wp:posOffset>
                </wp:positionV>
                <wp:extent cx="3848100" cy="8477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A8BE72" w14:textId="77777777" w:rsidR="00A10D33" w:rsidRDefault="00A10D33" w:rsidP="00A10D33">
                            <w:r>
                              <w:rPr>
                                <w:rFonts w:hint="eastAsia"/>
                              </w:rPr>
                              <w:t>※医療連携室あて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の受付時間は、平日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です。</w:t>
                            </w:r>
                          </w:p>
                          <w:p w14:paraId="439F0237" w14:textId="77777777" w:rsidR="00A10D33" w:rsidRPr="00125D86" w:rsidRDefault="00A10D33" w:rsidP="00A10D33">
                            <w:r>
                              <w:rPr>
                                <w:rFonts w:hint="eastAsia"/>
                              </w:rPr>
                              <w:t>※時間外・休日のご紹介は、お電話にて救急外来までご連絡をお願い致します。（</w:t>
                            </w:r>
                            <w:r>
                              <w:rPr>
                                <w:rFonts w:hint="eastAsia"/>
                              </w:rPr>
                              <w:t>019-637-3111</w:t>
                            </w:r>
                            <w:r>
                              <w:rPr>
                                <w:rFonts w:hint="eastAsia"/>
                              </w:rPr>
                              <w:t>：内線</w:t>
                            </w:r>
                            <w:r>
                              <w:rPr>
                                <w:rFonts w:hint="eastAsia"/>
                              </w:rPr>
                              <w:t>49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92C6B" id="テキスト ボックス 4" o:spid="_x0000_s1028" type="#_x0000_t202" style="position:absolute;left:0;text-align:left;margin-left:-6pt;margin-top:615pt;width:303pt;height:6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" fillcolor="window" strokeweight=".5pt">
                <v:textbox>
                  <w:txbxContent>
                    <w:p w14:paraId="6BA8BE72" w14:textId="77777777" w:rsidR="00A10D33" w:rsidRDefault="00A10D33" w:rsidP="00A10D33">
                      <w:r>
                        <w:rPr>
                          <w:rFonts w:hint="eastAsia"/>
                        </w:rPr>
                        <w:t>※医療連携室あて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の受付時間は、平日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です。</w:t>
                      </w:r>
                    </w:p>
                    <w:p w14:paraId="439F0237" w14:textId="77777777" w:rsidR="00A10D33" w:rsidRPr="00125D86" w:rsidRDefault="00A10D33" w:rsidP="00A10D33">
                      <w:r>
                        <w:rPr>
                          <w:rFonts w:hint="eastAsia"/>
                        </w:rPr>
                        <w:t>※時間外・休日のご紹介は、お電話にて救急外来までご連絡をお願い致します。（</w:t>
                      </w:r>
                      <w:r>
                        <w:rPr>
                          <w:rFonts w:hint="eastAsia"/>
                        </w:rPr>
                        <w:t>019-637-3111</w:t>
                      </w:r>
                      <w:r>
                        <w:rPr>
                          <w:rFonts w:hint="eastAsia"/>
                        </w:rPr>
                        <w:t>：内線</w:t>
                      </w:r>
                      <w:r>
                        <w:rPr>
                          <w:rFonts w:hint="eastAsia"/>
                        </w:rPr>
                        <w:t>49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94A068" w14:textId="77777777" w:rsidR="00A10D33" w:rsidRPr="00B05249" w:rsidRDefault="00A10D33" w:rsidP="00EC3E52">
      <w:pPr>
        <w:rPr>
          <w:rFonts w:asciiTheme="majorEastAsia" w:eastAsiaTheme="majorEastAsia" w:hAnsiTheme="majorEastAsia"/>
          <w:sz w:val="18"/>
          <w:szCs w:val="18"/>
        </w:rPr>
      </w:pPr>
    </w:p>
    <w:sectPr w:rsidR="00A10D33" w:rsidRPr="00B05249" w:rsidSect="0023135E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C767" w14:textId="77777777" w:rsidR="0023135E" w:rsidRDefault="0023135E" w:rsidP="00DE5BAB">
      <w:r>
        <w:separator/>
      </w:r>
    </w:p>
  </w:endnote>
  <w:endnote w:type="continuationSeparator" w:id="0">
    <w:p w14:paraId="1E5A8C29" w14:textId="77777777" w:rsidR="0023135E" w:rsidRDefault="0023135E" w:rsidP="00DE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9F1E" w14:textId="77777777" w:rsidR="0023135E" w:rsidRDefault="0023135E" w:rsidP="00DE5BAB">
      <w:r>
        <w:separator/>
      </w:r>
    </w:p>
  </w:footnote>
  <w:footnote w:type="continuationSeparator" w:id="0">
    <w:p w14:paraId="456837BB" w14:textId="77777777" w:rsidR="0023135E" w:rsidRDefault="0023135E" w:rsidP="00DE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565A"/>
    <w:multiLevelType w:val="hybridMultilevel"/>
    <w:tmpl w:val="8BDAB5D0"/>
    <w:lvl w:ilvl="0" w:tplc="786C5E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17194"/>
    <w:multiLevelType w:val="hybridMultilevel"/>
    <w:tmpl w:val="F5CAFC94"/>
    <w:lvl w:ilvl="0" w:tplc="58261A94">
      <w:numFmt w:val="bullet"/>
      <w:lvlText w:val="□"/>
      <w:lvlJc w:val="left"/>
      <w:pPr>
        <w:ind w:left="1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2A3F6B2D"/>
    <w:multiLevelType w:val="hybridMultilevel"/>
    <w:tmpl w:val="CE308A28"/>
    <w:lvl w:ilvl="0" w:tplc="41ACF3CE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A8273A7"/>
    <w:multiLevelType w:val="hybridMultilevel"/>
    <w:tmpl w:val="0AF4AF06"/>
    <w:lvl w:ilvl="0" w:tplc="28DAA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16379A"/>
    <w:multiLevelType w:val="hybridMultilevel"/>
    <w:tmpl w:val="A67ED7B0"/>
    <w:lvl w:ilvl="0" w:tplc="FD32004C">
      <w:numFmt w:val="bullet"/>
      <w:lvlText w:val="※"/>
      <w:lvlJc w:val="left"/>
      <w:pPr>
        <w:ind w:left="1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num w:numId="1" w16cid:durableId="738788184">
    <w:abstractNumId w:val="0"/>
  </w:num>
  <w:num w:numId="2" w16cid:durableId="1782459310">
    <w:abstractNumId w:val="4"/>
  </w:num>
  <w:num w:numId="3" w16cid:durableId="1722703937">
    <w:abstractNumId w:val="2"/>
  </w:num>
  <w:num w:numId="4" w16cid:durableId="1328942610">
    <w:abstractNumId w:val="3"/>
  </w:num>
  <w:num w:numId="5" w16cid:durableId="54691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1D"/>
    <w:rsid w:val="000804EE"/>
    <w:rsid w:val="000B1B9E"/>
    <w:rsid w:val="001006EE"/>
    <w:rsid w:val="00125D86"/>
    <w:rsid w:val="001505B1"/>
    <w:rsid w:val="0017428E"/>
    <w:rsid w:val="001744DE"/>
    <w:rsid w:val="001A5A80"/>
    <w:rsid w:val="001B01DA"/>
    <w:rsid w:val="001D24C9"/>
    <w:rsid w:val="001F0D9A"/>
    <w:rsid w:val="0023135E"/>
    <w:rsid w:val="00260710"/>
    <w:rsid w:val="002675D1"/>
    <w:rsid w:val="00270C77"/>
    <w:rsid w:val="00272FEF"/>
    <w:rsid w:val="002B1338"/>
    <w:rsid w:val="002F1BE7"/>
    <w:rsid w:val="002F1D74"/>
    <w:rsid w:val="0030001D"/>
    <w:rsid w:val="00312E5E"/>
    <w:rsid w:val="00336BFA"/>
    <w:rsid w:val="003424A3"/>
    <w:rsid w:val="00342D50"/>
    <w:rsid w:val="00362B73"/>
    <w:rsid w:val="00364859"/>
    <w:rsid w:val="003B05ED"/>
    <w:rsid w:val="0042693C"/>
    <w:rsid w:val="00434D3E"/>
    <w:rsid w:val="0046770D"/>
    <w:rsid w:val="00477864"/>
    <w:rsid w:val="00484FDB"/>
    <w:rsid w:val="005329BC"/>
    <w:rsid w:val="00564495"/>
    <w:rsid w:val="005D19D0"/>
    <w:rsid w:val="005E7FA7"/>
    <w:rsid w:val="00643ECA"/>
    <w:rsid w:val="00674140"/>
    <w:rsid w:val="006A7411"/>
    <w:rsid w:val="00701E34"/>
    <w:rsid w:val="007316F0"/>
    <w:rsid w:val="00733806"/>
    <w:rsid w:val="00747561"/>
    <w:rsid w:val="0075411D"/>
    <w:rsid w:val="007F7C3D"/>
    <w:rsid w:val="008107EB"/>
    <w:rsid w:val="008117BE"/>
    <w:rsid w:val="00891099"/>
    <w:rsid w:val="008A7D57"/>
    <w:rsid w:val="008B05C1"/>
    <w:rsid w:val="00902DE9"/>
    <w:rsid w:val="0091618D"/>
    <w:rsid w:val="00934DD2"/>
    <w:rsid w:val="0096774D"/>
    <w:rsid w:val="009A543A"/>
    <w:rsid w:val="009E46FA"/>
    <w:rsid w:val="009F7F35"/>
    <w:rsid w:val="00A10D33"/>
    <w:rsid w:val="00A21C32"/>
    <w:rsid w:val="00A65E0B"/>
    <w:rsid w:val="00A7300A"/>
    <w:rsid w:val="00AA18A0"/>
    <w:rsid w:val="00AB1617"/>
    <w:rsid w:val="00AC4B55"/>
    <w:rsid w:val="00AD3785"/>
    <w:rsid w:val="00AF663C"/>
    <w:rsid w:val="00B014E0"/>
    <w:rsid w:val="00B05249"/>
    <w:rsid w:val="00B222EE"/>
    <w:rsid w:val="00B60BF2"/>
    <w:rsid w:val="00BE0922"/>
    <w:rsid w:val="00BE2655"/>
    <w:rsid w:val="00C27DBC"/>
    <w:rsid w:val="00C40BCE"/>
    <w:rsid w:val="00C45A59"/>
    <w:rsid w:val="00C927E6"/>
    <w:rsid w:val="00CD0337"/>
    <w:rsid w:val="00CF2BE3"/>
    <w:rsid w:val="00CF64C1"/>
    <w:rsid w:val="00D231EA"/>
    <w:rsid w:val="00D423C3"/>
    <w:rsid w:val="00D73A80"/>
    <w:rsid w:val="00DA448E"/>
    <w:rsid w:val="00DE5BAB"/>
    <w:rsid w:val="00E166A1"/>
    <w:rsid w:val="00E75D63"/>
    <w:rsid w:val="00EA42C2"/>
    <w:rsid w:val="00EA52B4"/>
    <w:rsid w:val="00EB284A"/>
    <w:rsid w:val="00EC3E52"/>
    <w:rsid w:val="00F35D3A"/>
    <w:rsid w:val="00F51D5B"/>
    <w:rsid w:val="00F8316C"/>
    <w:rsid w:val="00FA351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93A9A"/>
  <w15:docId w15:val="{A1B5FB58-5E42-40BF-B0A0-F8E33AB3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7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5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5BAB"/>
  </w:style>
  <w:style w:type="paragraph" w:styleId="a7">
    <w:name w:val="footer"/>
    <w:basedOn w:val="a"/>
    <w:link w:val="a8"/>
    <w:uiPriority w:val="99"/>
    <w:unhideWhenUsed/>
    <w:rsid w:val="00DE5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5BAB"/>
  </w:style>
  <w:style w:type="paragraph" w:styleId="a9">
    <w:name w:val="List Paragraph"/>
    <w:basedOn w:val="a"/>
    <w:uiPriority w:val="34"/>
    <w:qFormat/>
    <w:rsid w:val="00364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9B-C70A-471F-9FE7-D04B36D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佑紀</cp:lastModifiedBy>
  <cp:revision>2</cp:revision>
  <cp:lastPrinted>2024-04-15T07:04:00Z</cp:lastPrinted>
  <dcterms:created xsi:type="dcterms:W3CDTF">2024-04-17T06:17:00Z</dcterms:created>
  <dcterms:modified xsi:type="dcterms:W3CDTF">2024-04-17T06:17:00Z</dcterms:modified>
</cp:coreProperties>
</file>